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049A2307"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dir w:val="ltr">
              <w:dir w:val="ltr">
                <w:dir w:val="ltr">
                  <w:dir w:val="ltr">
                    <w:dir w:val="ltr">
                      <w:dir w:val="ltr">
                        <w:r w:rsidR="00693FBB">
                          <w:rPr>
                            <w:b/>
                          </w:rPr>
                          <w:t>RFQ-</w:t>
                        </w:r>
                        <w:r w:rsidR="00693FBB" w:rsidRPr="00693FBB">
                          <w:t xml:space="preserve"> </w:t>
                        </w:r>
                        <w:r w:rsidR="00693FBB" w:rsidRPr="00693FBB">
                          <w:rPr>
                            <w:b/>
                          </w:rPr>
                          <w:t>077712</w:t>
                        </w:r>
                        <w:r w:rsidR="00693FBB" w:rsidRPr="00693FBB">
                          <w:rPr>
                            <w:b/>
                          </w:rPr>
                          <w:t>‬</w:t>
                        </w:r>
                        <w:r w:rsidR="00693FBB" w:rsidRPr="00693FBB">
                          <w:rPr>
                            <w:b/>
                          </w:rPr>
                          <w:t xml:space="preserve">‬ </w:t>
                        </w:r>
                        <w:r w:rsidR="000629C9" w:rsidRPr="00197DBD">
                          <w:rPr>
                            <w:b/>
                          </w:rPr>
                          <w:t>‬</w:t>
                        </w:r>
                        <w:r w:rsidR="000629C9" w:rsidRPr="00197DBD">
                          <w:rPr>
                            <w:b/>
                          </w:rPr>
                          <w:t>‬</w:t>
                        </w:r>
                        <w:r w:rsidR="000629C9" w:rsidRPr="00197DBD">
                          <w:rPr>
                            <w:b/>
                          </w:rPr>
                          <w:t>‬</w:t>
                        </w:r>
                        <w:r w:rsidR="00197DBD" w:rsidRPr="00197DBD">
                          <w:rPr>
                            <w:b/>
                          </w:rPr>
                          <w:t>‬</w:t>
                        </w:r>
                        <w:r w:rsidR="00197DBD" w:rsidRPr="00197DBD">
                          <w:rPr>
                            <w:b/>
                          </w:rPr>
                          <w:t>‬</w:t>
                        </w:r>
                        <w:r w:rsidR="00197DBD" w:rsidRPr="00197DBD">
                          <w:rPr>
                            <w:b/>
                          </w:rPr>
                          <w:t>‬</w:t>
                        </w:r>
                        <w:r w:rsidR="00C722C8">
                          <w:t>‬</w:t>
                        </w:r>
                        <w:r w:rsidR="00C722C8">
                          <w:t>‬</w:t>
                        </w:r>
                        <w:r w:rsidR="00C722C8">
                          <w:t>‬</w:t>
                        </w:r>
                        <w:r w:rsidR="00C722C8">
                          <w:t>‬</w:t>
                        </w:r>
                        <w:r w:rsidR="00C722C8">
                          <w:t>‬</w:t>
                        </w:r>
                        <w:r w:rsidR="00C722C8">
                          <w:t>‬</w:t>
                        </w:r>
                        <w:r w:rsidR="00F1525A">
                          <w:t>‬</w:t>
                        </w:r>
                        <w:r w:rsidR="00F1525A">
                          <w:t>‬</w:t>
                        </w:r>
                        <w:r w:rsidR="00F1525A">
                          <w:t>‬</w:t>
                        </w:r>
                        <w:r w:rsidR="00F1525A">
                          <w:t>‬</w:t>
                        </w:r>
                        <w:r w:rsidR="00F1525A">
                          <w:t>‬</w:t>
                        </w:r>
                        <w:r w:rsidR="00F1525A">
                          <w:t>‬</w:t>
                        </w:r>
                        <w:r w:rsidR="00373357">
                          <w:t>‬</w:t>
                        </w:r>
                        <w:r w:rsidR="00373357">
                          <w:t>‬</w:t>
                        </w:r>
                        <w:r w:rsidR="00373357">
                          <w:t>‬</w:t>
                        </w:r>
                        <w:r w:rsidR="00373357">
                          <w:t>‬</w:t>
                        </w:r>
                        <w:r w:rsidR="00373357">
                          <w:t>‬</w:t>
                        </w:r>
                        <w:r w:rsidR="00373357">
                          <w:t>‬</w:t>
                        </w:r>
                        <w:r w:rsidR="00373357">
                          <w:t>‬</w:t>
                        </w:r>
                        <w:r w:rsidR="00373357">
                          <w:t>‬</w:t>
                        </w:r>
                        <w:r w:rsidR="00373357">
                          <w:t>‬</w:t>
                        </w:r>
                        <w:r w:rsidR="00143703">
                          <w:t>‬</w:t>
                        </w:r>
                        <w:r w:rsidR="00143703">
                          <w:t>‬</w:t>
                        </w:r>
                        <w:r w:rsidR="00143703">
                          <w:t>‬</w:t>
                        </w:r>
                        <w:r w:rsidR="00143703">
                          <w:t>‬</w:t>
                        </w:r>
                        <w:r w:rsidR="00143703">
                          <w:t>‬</w:t>
                        </w:r>
                        <w:r w:rsidR="00143703">
                          <w:t>‬</w:t>
                        </w:r>
                        <w:r w:rsidR="00143703">
                          <w:t>‬</w:t>
                        </w:r>
                        <w:r w:rsidR="00143703">
                          <w:t>‬</w:t>
                        </w:r>
                        <w:r w:rsidR="00143703">
                          <w:t>‬</w:t>
                        </w:r>
                        <w:r w:rsidR="00164F5B">
                          <w:t>‬</w:t>
                        </w:r>
                        <w:r w:rsidR="00164F5B">
                          <w:t>‬</w:t>
                        </w:r>
                        <w:r w:rsidR="00164F5B">
                          <w:t>‬</w:t>
                        </w:r>
                        <w:r w:rsidR="00164F5B">
                          <w:t>‬</w:t>
                        </w:r>
                        <w:r w:rsidR="00164F5B">
                          <w:t>‬</w:t>
                        </w:r>
                        <w:r w:rsidR="00164F5B">
                          <w:t>‬</w:t>
                        </w:r>
                        <w:r w:rsidR="00164F5B">
                          <w:t>‬</w:t>
                        </w:r>
                        <w:r w:rsidR="00164F5B">
                          <w:t>‬</w:t>
                        </w:r>
                        <w:r w:rsidR="00164F5B">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49350699"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693FBB">
        <w:rPr>
          <w:rFonts w:cs="Arial"/>
          <w:b/>
          <w:color w:val="FF0000"/>
        </w:rPr>
        <w:t>01-09</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66AC7CA8" w:rsidR="004A4E79" w:rsidRPr="005A0158"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ry o</w:t>
      </w:r>
      <w:r w:rsidR="00693FBB">
        <w:rPr>
          <w:rFonts w:cs="Arial"/>
          <w:b/>
          <w:u w:val="single"/>
        </w:rPr>
        <w:t xml:space="preserve">f </w:t>
      </w:r>
      <w:r w:rsidR="00693FBB" w:rsidRPr="00693FBB">
        <w:rPr>
          <w:rFonts w:cs="Arial"/>
          <w:b/>
          <w:u w:val="single"/>
        </w:rPr>
        <w:t>‎</w:t>
      </w:r>
      <w:dir w:val="ltr">
        <w:dir w:val="ltr">
          <w:r w:rsidR="00693FBB">
            <w:rPr>
              <w:rFonts w:cs="Arial"/>
              <w:b/>
              <w:u w:val="single"/>
            </w:rPr>
            <w:t xml:space="preserve">LAB </w:t>
          </w:r>
          <w:r w:rsidR="00693FBB" w:rsidRPr="00693FBB">
            <w:rPr>
              <w:rFonts w:cs="Arial"/>
              <w:b/>
              <w:u w:val="single"/>
            </w:rPr>
            <w:t>Apparatus</w:t>
          </w:r>
          <w:r w:rsidR="00693FBB" w:rsidRPr="00693FBB">
            <w:rPr>
              <w:rFonts w:cs="Arial"/>
              <w:b/>
              <w:u w:val="single"/>
            </w:rPr>
            <w:t>‬</w:t>
          </w:r>
          <w:r w:rsidR="00693FBB" w:rsidRPr="00693FBB">
            <w:rPr>
              <w:rFonts w:cs="Arial"/>
              <w:b/>
              <w:u w:val="single"/>
            </w:rPr>
            <w:t>‬</w:t>
          </w:r>
          <w:r w:rsidR="00693FBB" w:rsidRPr="00693FBB">
            <w:rPr>
              <w:rFonts w:cs="Arial"/>
              <w:b/>
              <w:u w:val="single"/>
            </w:rPr>
            <w:t>‬</w:t>
          </w:r>
          <w:r w:rsidR="00693FBB" w:rsidRPr="00693FBB">
            <w:t>‎</w:t>
          </w:r>
          <w:dir w:val="ltr">
            <w:dir w:val="ltr">
              <w:r w:rsidR="00164F5B">
                <w:t>‬</w:t>
              </w:r>
              <w:r w:rsidR="00164F5B">
                <w:t>‬</w:t>
              </w:r>
              <w:r w:rsidR="00164F5B">
                <w:t>‬</w:t>
              </w:r>
              <w:r w:rsidR="00164F5B">
                <w:t>‬</w:t>
              </w:r>
            </w:dir>
          </w:dir>
        </w:dir>
      </w:dir>
    </w:p>
    <w:p w14:paraId="7DFA574B" w14:textId="450C02DC" w:rsidR="005146DC" w:rsidRPr="005A0158"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693FBB" w:rsidRPr="000C7794" w14:paraId="536DADBE"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255922DE" w14:textId="2C451C73" w:rsidR="00693FBB" w:rsidRPr="000C7794" w:rsidRDefault="00693FBB" w:rsidP="00693FBB">
            <w:pPr>
              <w:spacing w:after="0" w:line="240" w:lineRule="auto"/>
              <w:ind w:left="-108" w:right="-108"/>
              <w:rPr>
                <w:rFonts w:ascii="Tahoma" w:eastAsia="Times New Roman" w:hAnsi="Tahoma" w:cs="Times New Roman"/>
                <w:sz w:val="18"/>
                <w:szCs w:val="20"/>
              </w:rPr>
            </w:pPr>
            <w:r w:rsidRPr="00693FBB">
              <w:rPr>
                <w:rFonts w:ascii="Tahoma" w:eastAsia="Times New Roman" w:hAnsi="Tahoma" w:cs="Times New Roman"/>
                <w:sz w:val="18"/>
                <w:szCs w:val="20"/>
              </w:rPr>
              <w:t xml:space="preserve">210 litre open top steel </w:t>
            </w:r>
            <w:proofErr w:type="spellStart"/>
            <w:r w:rsidRPr="00693FBB">
              <w:rPr>
                <w:rFonts w:ascii="Tahoma" w:eastAsia="Times New Roman" w:hAnsi="Tahoma" w:cs="Times New Roman"/>
                <w:sz w:val="18"/>
                <w:szCs w:val="20"/>
              </w:rPr>
              <w:t>drum,with</w:t>
            </w:r>
            <w:proofErr w:type="spellEnd"/>
            <w:r w:rsidRPr="00693FBB">
              <w:rPr>
                <w:rFonts w:ascii="Tahoma" w:eastAsia="Times New Roman" w:hAnsi="Tahoma" w:cs="Times New Roman"/>
                <w:sz w:val="18"/>
                <w:szCs w:val="20"/>
              </w:rPr>
              <w:t xml:space="preserve"> lid and latch ring</w:t>
            </w:r>
          </w:p>
        </w:tc>
        <w:tc>
          <w:tcPr>
            <w:tcW w:w="1098" w:type="dxa"/>
            <w:tcBorders>
              <w:top w:val="single" w:sz="4" w:space="0" w:color="auto"/>
              <w:left w:val="single" w:sz="4" w:space="0" w:color="auto"/>
              <w:bottom w:val="single" w:sz="4" w:space="0" w:color="auto"/>
              <w:right w:val="nil"/>
            </w:tcBorders>
            <w:vAlign w:val="bottom"/>
          </w:tcPr>
          <w:p w14:paraId="679B683A" w14:textId="5ABE1962" w:rsidR="00693FBB" w:rsidRPr="000C7794" w:rsidRDefault="00693FBB" w:rsidP="000C7794">
            <w:pPr>
              <w:spacing w:after="0" w:line="240" w:lineRule="auto"/>
              <w:ind w:left="-108" w:right="-108"/>
              <w:jc w:val="center"/>
              <w:rPr>
                <w:rFonts w:ascii="Tahoma" w:eastAsia="Times New Roman" w:hAnsi="Tahoma" w:cs="Times New Roman"/>
                <w:sz w:val="18"/>
                <w:szCs w:val="20"/>
              </w:rPr>
            </w:pPr>
            <w:r w:rsidRPr="00693FBB">
              <w:rPr>
                <w:rFonts w:ascii="Tahoma" w:eastAsia="Times New Roman" w:hAnsi="Tahoma" w:cs="Times New Roman"/>
                <w:sz w:val="18"/>
                <w:szCs w:val="20"/>
              </w:rPr>
              <w:t>4.00</w:t>
            </w:r>
          </w:p>
        </w:tc>
        <w:tc>
          <w:tcPr>
            <w:tcW w:w="1906" w:type="dxa"/>
            <w:tcBorders>
              <w:top w:val="single" w:sz="4" w:space="0" w:color="auto"/>
              <w:left w:val="single" w:sz="4" w:space="0" w:color="auto"/>
              <w:bottom w:val="single" w:sz="4" w:space="0" w:color="auto"/>
              <w:right w:val="single" w:sz="4" w:space="0" w:color="auto"/>
            </w:tcBorders>
            <w:vAlign w:val="bottom"/>
          </w:tcPr>
          <w:p w14:paraId="4FFA6125" w14:textId="77777777" w:rsidR="00693FBB" w:rsidRPr="000C7794" w:rsidRDefault="00693FBB" w:rsidP="000C7794">
            <w:pPr>
              <w:spacing w:after="0" w:line="240" w:lineRule="auto"/>
              <w:ind w:left="-108" w:right="-108"/>
              <w:jc w:val="center"/>
              <w:rPr>
                <w:rFonts w:ascii="Tahoma" w:eastAsia="Times New Roman" w:hAnsi="Tahoma" w:cs="Times New Roman"/>
                <w:sz w:val="18"/>
                <w:szCs w:val="20"/>
              </w:rPr>
            </w:pPr>
          </w:p>
        </w:tc>
      </w:tr>
      <w:tr w:rsidR="00693FBB" w:rsidRPr="000C7794" w14:paraId="47F4E202"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169E022B" w14:textId="116C1C35" w:rsidR="00693FBB" w:rsidRPr="000C7794" w:rsidRDefault="00693FBB" w:rsidP="00693FBB">
            <w:pPr>
              <w:spacing w:after="0" w:line="240" w:lineRule="auto"/>
              <w:ind w:left="-108" w:right="-108"/>
              <w:rPr>
                <w:rFonts w:ascii="Tahoma" w:eastAsia="Times New Roman" w:hAnsi="Tahoma" w:cs="Times New Roman"/>
                <w:sz w:val="18"/>
                <w:szCs w:val="20"/>
              </w:rPr>
            </w:pPr>
            <w:r w:rsidRPr="00693FBB">
              <w:rPr>
                <w:rFonts w:ascii="Tahoma" w:eastAsia="Times New Roman" w:hAnsi="Tahoma" w:cs="Times New Roman"/>
                <w:sz w:val="18"/>
                <w:szCs w:val="20"/>
              </w:rPr>
              <w:t xml:space="preserve">20 litre open top steel </w:t>
            </w:r>
            <w:proofErr w:type="spellStart"/>
            <w:r w:rsidRPr="00693FBB">
              <w:rPr>
                <w:rFonts w:ascii="Tahoma" w:eastAsia="Times New Roman" w:hAnsi="Tahoma" w:cs="Times New Roman"/>
                <w:sz w:val="18"/>
                <w:szCs w:val="20"/>
              </w:rPr>
              <w:t>drum,with</w:t>
            </w:r>
            <w:proofErr w:type="spellEnd"/>
            <w:r w:rsidRPr="00693FBB">
              <w:rPr>
                <w:rFonts w:ascii="Tahoma" w:eastAsia="Times New Roman" w:hAnsi="Tahoma" w:cs="Times New Roman"/>
                <w:sz w:val="18"/>
                <w:szCs w:val="20"/>
              </w:rPr>
              <w:t xml:space="preserve"> lid and latch ring</w:t>
            </w:r>
          </w:p>
        </w:tc>
        <w:tc>
          <w:tcPr>
            <w:tcW w:w="1098" w:type="dxa"/>
            <w:tcBorders>
              <w:top w:val="single" w:sz="4" w:space="0" w:color="auto"/>
              <w:left w:val="single" w:sz="4" w:space="0" w:color="auto"/>
              <w:bottom w:val="single" w:sz="4" w:space="0" w:color="auto"/>
              <w:right w:val="nil"/>
            </w:tcBorders>
            <w:vAlign w:val="bottom"/>
          </w:tcPr>
          <w:p w14:paraId="46C5E64A" w14:textId="022C9BD1" w:rsidR="00693FBB" w:rsidRPr="000C7794" w:rsidRDefault="00693FBB" w:rsidP="000C7794">
            <w:pPr>
              <w:spacing w:after="0" w:line="240" w:lineRule="auto"/>
              <w:ind w:left="-108" w:right="-108"/>
              <w:jc w:val="center"/>
              <w:rPr>
                <w:rFonts w:ascii="Tahoma" w:eastAsia="Times New Roman" w:hAnsi="Tahoma" w:cs="Times New Roman"/>
                <w:sz w:val="18"/>
                <w:szCs w:val="20"/>
              </w:rPr>
            </w:pPr>
            <w:r>
              <w:rPr>
                <w:rFonts w:ascii="Tahoma" w:eastAsia="Times New Roman" w:hAnsi="Tahoma" w:cs="Times New Roman"/>
                <w:sz w:val="18"/>
                <w:szCs w:val="20"/>
              </w:rPr>
              <w:t>8.00</w:t>
            </w:r>
          </w:p>
        </w:tc>
        <w:tc>
          <w:tcPr>
            <w:tcW w:w="1906" w:type="dxa"/>
            <w:tcBorders>
              <w:top w:val="single" w:sz="4" w:space="0" w:color="auto"/>
              <w:left w:val="single" w:sz="4" w:space="0" w:color="auto"/>
              <w:bottom w:val="single" w:sz="4" w:space="0" w:color="auto"/>
              <w:right w:val="single" w:sz="4" w:space="0" w:color="auto"/>
            </w:tcBorders>
            <w:vAlign w:val="bottom"/>
          </w:tcPr>
          <w:p w14:paraId="31208757" w14:textId="77777777" w:rsidR="00693FBB" w:rsidRPr="000C7794" w:rsidRDefault="00693FBB" w:rsidP="000C7794">
            <w:pPr>
              <w:spacing w:after="0" w:line="240" w:lineRule="auto"/>
              <w:ind w:left="-108" w:right="-108"/>
              <w:jc w:val="center"/>
              <w:rPr>
                <w:rFonts w:ascii="Tahoma" w:eastAsia="Times New Roman" w:hAnsi="Tahoma" w:cs="Times New Roman"/>
                <w:sz w:val="18"/>
                <w:szCs w:val="20"/>
              </w:rPr>
            </w:pPr>
          </w:p>
        </w:tc>
      </w:tr>
      <w:tr w:rsidR="00693FBB" w:rsidRPr="000C7794" w14:paraId="002423ED"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4475CA45" w14:textId="537A8702" w:rsidR="00693FBB" w:rsidRPr="000C7794" w:rsidRDefault="00693FBB" w:rsidP="00693FBB">
            <w:pPr>
              <w:spacing w:after="0" w:line="240" w:lineRule="auto"/>
              <w:ind w:left="-108" w:right="-108"/>
              <w:rPr>
                <w:rFonts w:ascii="Tahoma" w:eastAsia="Times New Roman" w:hAnsi="Tahoma" w:cs="Times New Roman"/>
                <w:sz w:val="18"/>
                <w:szCs w:val="20"/>
              </w:rPr>
            </w:pPr>
            <w:r w:rsidRPr="00693FBB">
              <w:rPr>
                <w:rFonts w:ascii="Tahoma" w:eastAsia="Times New Roman" w:hAnsi="Tahoma" w:cs="Times New Roman"/>
                <w:sz w:val="18"/>
                <w:szCs w:val="20"/>
              </w:rPr>
              <w:t xml:space="preserve">Stove Chimney Flue Pipe - </w:t>
            </w:r>
            <w:r w:rsidRPr="00693FBB">
              <w:rPr>
                <w:rFonts w:ascii="Cambria Math" w:eastAsia="Times New Roman" w:hAnsi="Cambria Math" w:cs="Cambria Math"/>
                <w:sz w:val="18"/>
                <w:szCs w:val="20"/>
              </w:rPr>
              <w:t>⌀</w:t>
            </w:r>
            <w:r w:rsidRPr="00693FBB">
              <w:rPr>
                <w:rFonts w:ascii="Tahoma" w:eastAsia="Times New Roman" w:hAnsi="Tahoma" w:cs="Times New Roman"/>
                <w:sz w:val="18"/>
                <w:szCs w:val="20"/>
              </w:rPr>
              <w:t>100</w:t>
            </w:r>
            <w:r w:rsidRPr="00693FBB">
              <w:rPr>
                <w:rFonts w:ascii="Cambria Math" w:eastAsia="Times New Roman" w:hAnsi="Cambria Math" w:cs="Cambria Math"/>
                <w:sz w:val="18"/>
                <w:szCs w:val="20"/>
              </w:rPr>
              <w:t>𝑚𝑚</w:t>
            </w:r>
            <w:r w:rsidRPr="00693FBB">
              <w:rPr>
                <w:rFonts w:ascii="Tahoma" w:eastAsia="Times New Roman" w:hAnsi="Tahoma" w:cs="Times New Roman"/>
                <w:sz w:val="18"/>
                <w:szCs w:val="20"/>
              </w:rPr>
              <w:t xml:space="preserve"> x </w:t>
            </w:r>
            <w:r w:rsidRPr="00693FBB">
              <w:rPr>
                <w:rFonts w:ascii="Cambria Math" w:eastAsia="Times New Roman" w:hAnsi="Cambria Math" w:cs="Cambria Math"/>
                <w:sz w:val="18"/>
                <w:szCs w:val="20"/>
              </w:rPr>
              <w:t>𝐿</w:t>
            </w:r>
            <w:r w:rsidRPr="00693FBB">
              <w:rPr>
                <w:rFonts w:ascii="Tahoma" w:eastAsia="Times New Roman" w:hAnsi="Tahoma" w:cs="Times New Roman"/>
                <w:sz w:val="18"/>
                <w:szCs w:val="20"/>
              </w:rPr>
              <w:t>900</w:t>
            </w:r>
            <w:r w:rsidRPr="00693FBB">
              <w:rPr>
                <w:rFonts w:ascii="Cambria Math" w:eastAsia="Times New Roman" w:hAnsi="Cambria Math" w:cs="Cambria Math"/>
                <w:sz w:val="18"/>
                <w:szCs w:val="20"/>
              </w:rPr>
              <w:t>𝑚𝑚</w:t>
            </w:r>
          </w:p>
        </w:tc>
        <w:tc>
          <w:tcPr>
            <w:tcW w:w="1098" w:type="dxa"/>
            <w:tcBorders>
              <w:top w:val="single" w:sz="4" w:space="0" w:color="auto"/>
              <w:left w:val="single" w:sz="4" w:space="0" w:color="auto"/>
              <w:bottom w:val="single" w:sz="4" w:space="0" w:color="auto"/>
              <w:right w:val="nil"/>
            </w:tcBorders>
            <w:vAlign w:val="bottom"/>
          </w:tcPr>
          <w:p w14:paraId="75DD8351" w14:textId="149833ED" w:rsidR="00693FBB" w:rsidRPr="000C7794" w:rsidRDefault="00693FBB" w:rsidP="000C7794">
            <w:pPr>
              <w:spacing w:after="0" w:line="240" w:lineRule="auto"/>
              <w:ind w:left="-108" w:right="-108"/>
              <w:jc w:val="center"/>
              <w:rPr>
                <w:rFonts w:ascii="Tahoma" w:eastAsia="Times New Roman" w:hAnsi="Tahoma" w:cs="Times New Roman"/>
                <w:sz w:val="18"/>
                <w:szCs w:val="20"/>
              </w:rPr>
            </w:pPr>
            <w:r>
              <w:rPr>
                <w:rFonts w:ascii="Tahoma" w:eastAsia="Times New Roman" w:hAnsi="Tahoma" w:cs="Times New Roman"/>
                <w:sz w:val="18"/>
                <w:szCs w:val="20"/>
              </w:rPr>
              <w:t>4.00</w:t>
            </w:r>
          </w:p>
        </w:tc>
        <w:tc>
          <w:tcPr>
            <w:tcW w:w="1906" w:type="dxa"/>
            <w:tcBorders>
              <w:top w:val="single" w:sz="4" w:space="0" w:color="auto"/>
              <w:left w:val="single" w:sz="4" w:space="0" w:color="auto"/>
              <w:bottom w:val="single" w:sz="4" w:space="0" w:color="auto"/>
              <w:right w:val="single" w:sz="4" w:space="0" w:color="auto"/>
            </w:tcBorders>
            <w:vAlign w:val="bottom"/>
          </w:tcPr>
          <w:p w14:paraId="4E03BADA" w14:textId="77777777" w:rsidR="00693FBB" w:rsidRPr="000C7794" w:rsidRDefault="00693FBB" w:rsidP="000C7794">
            <w:pPr>
              <w:spacing w:after="0" w:line="240" w:lineRule="auto"/>
              <w:ind w:left="-108" w:right="-108"/>
              <w:jc w:val="center"/>
              <w:rPr>
                <w:rFonts w:ascii="Tahoma" w:eastAsia="Times New Roman" w:hAnsi="Tahoma" w:cs="Times New Roman"/>
                <w:sz w:val="18"/>
                <w:szCs w:val="20"/>
              </w:rPr>
            </w:pPr>
          </w:p>
        </w:tc>
      </w:tr>
      <w:tr w:rsidR="00693FBB" w:rsidRPr="000C7794" w14:paraId="2434F30B"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5AB10B6B" w14:textId="033E8FF1" w:rsidR="00693FBB" w:rsidRPr="000C7794" w:rsidRDefault="00693FBB" w:rsidP="00164F5B">
            <w:pPr>
              <w:spacing w:after="0" w:line="240" w:lineRule="auto"/>
              <w:ind w:left="-108" w:right="-108"/>
              <w:rPr>
                <w:rFonts w:ascii="Tahoma" w:eastAsia="Times New Roman" w:hAnsi="Tahoma" w:cs="Times New Roman"/>
                <w:sz w:val="18"/>
                <w:szCs w:val="20"/>
              </w:rPr>
            </w:pPr>
            <w:r w:rsidRPr="00693FBB">
              <w:rPr>
                <w:rFonts w:ascii="Tahoma" w:eastAsia="Times New Roman" w:hAnsi="Tahoma" w:cs="Times New Roman"/>
                <w:sz w:val="18"/>
                <w:szCs w:val="20"/>
              </w:rPr>
              <w:t>Holts Gun Gum</w:t>
            </w:r>
            <w:r w:rsidR="00164F5B">
              <w:rPr>
                <w:rFonts w:ascii="Tahoma" w:eastAsia="Times New Roman" w:hAnsi="Tahoma" w:cs="Times New Roman"/>
                <w:sz w:val="18"/>
                <w:szCs w:val="20"/>
              </w:rPr>
              <w:t xml:space="preserve"> - 200g </w:t>
            </w:r>
          </w:p>
        </w:tc>
        <w:tc>
          <w:tcPr>
            <w:tcW w:w="1098" w:type="dxa"/>
            <w:tcBorders>
              <w:top w:val="single" w:sz="4" w:space="0" w:color="auto"/>
              <w:left w:val="single" w:sz="4" w:space="0" w:color="auto"/>
              <w:bottom w:val="single" w:sz="4" w:space="0" w:color="auto"/>
              <w:right w:val="nil"/>
            </w:tcBorders>
            <w:vAlign w:val="bottom"/>
          </w:tcPr>
          <w:p w14:paraId="550FE861" w14:textId="3E53E812" w:rsidR="00693FBB" w:rsidRPr="000C7794" w:rsidRDefault="00164F5B" w:rsidP="000C7794">
            <w:pPr>
              <w:spacing w:after="0" w:line="240" w:lineRule="auto"/>
              <w:ind w:left="-108" w:right="-108"/>
              <w:jc w:val="center"/>
              <w:rPr>
                <w:rFonts w:ascii="Tahoma" w:eastAsia="Times New Roman" w:hAnsi="Tahoma" w:cs="Times New Roman"/>
                <w:sz w:val="18"/>
                <w:szCs w:val="20"/>
              </w:rPr>
            </w:pPr>
            <w:r>
              <w:rPr>
                <w:rFonts w:ascii="Tahoma" w:eastAsia="Times New Roman" w:hAnsi="Tahoma" w:cs="Times New Roman"/>
                <w:sz w:val="18"/>
                <w:szCs w:val="20"/>
              </w:rPr>
              <w:t>4</w:t>
            </w:r>
            <w:r w:rsidR="00693FBB">
              <w:rPr>
                <w:rFonts w:ascii="Tahoma" w:eastAsia="Times New Roman" w:hAnsi="Tahoma" w:cs="Times New Roman"/>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5E52A947" w14:textId="77777777" w:rsidR="00693FBB" w:rsidRPr="000C7794" w:rsidRDefault="00693FBB" w:rsidP="000C7794">
            <w:pPr>
              <w:spacing w:after="0" w:line="240" w:lineRule="auto"/>
              <w:ind w:left="-108" w:right="-108"/>
              <w:jc w:val="center"/>
              <w:rPr>
                <w:rFonts w:ascii="Tahoma" w:eastAsia="Times New Roman" w:hAnsi="Tahoma" w:cs="Times New Roman"/>
                <w:sz w:val="18"/>
                <w:szCs w:val="20"/>
              </w:rPr>
            </w:pPr>
          </w:p>
        </w:tc>
      </w:tr>
    </w:tbl>
    <w:p w14:paraId="2A376940" w14:textId="452CE3EF" w:rsidR="000C7794" w:rsidRDefault="000C7794" w:rsidP="000C7794">
      <w:pPr>
        <w:spacing w:after="0"/>
        <w:rPr>
          <w:rFonts w:cs="Arial"/>
          <w:b/>
        </w:rPr>
      </w:pPr>
    </w:p>
    <w:p w14:paraId="663114A0" w14:textId="0E407E8B" w:rsidR="005A0158" w:rsidRDefault="005A0158" w:rsidP="000C7794">
      <w:pPr>
        <w:spacing w:after="0"/>
        <w:rPr>
          <w:rFonts w:cs="Arial"/>
          <w:b/>
        </w:rPr>
      </w:pPr>
    </w:p>
    <w:p w14:paraId="5B436280" w14:textId="3C8D8363" w:rsidR="005A0158" w:rsidRDefault="005A0158" w:rsidP="000C7794">
      <w:pPr>
        <w:spacing w:after="0"/>
        <w:rPr>
          <w:rFonts w:cs="Arial"/>
          <w:b/>
        </w:rPr>
      </w:pPr>
    </w:p>
    <w:p w14:paraId="1BF639D8" w14:textId="02ECFA3F" w:rsidR="005A0158" w:rsidRDefault="005A0158" w:rsidP="000C7794">
      <w:pPr>
        <w:spacing w:after="0"/>
        <w:rPr>
          <w:rFonts w:cs="Arial"/>
          <w:b/>
        </w:rPr>
      </w:pPr>
      <w:bookmarkStart w:id="2" w:name="_GoBack"/>
      <w:bookmarkEnd w:id="2"/>
    </w:p>
    <w:p w14:paraId="5848EBCC" w14:textId="6738B1D5" w:rsidR="00693FBB" w:rsidRDefault="00693FBB" w:rsidP="000C7794">
      <w:pPr>
        <w:spacing w:after="0"/>
        <w:rPr>
          <w:rFonts w:cs="Arial"/>
          <w:b/>
        </w:rPr>
      </w:pPr>
    </w:p>
    <w:p w14:paraId="050B26D4" w14:textId="7DB3D6E3" w:rsidR="00693FBB" w:rsidRDefault="00693FBB" w:rsidP="000C7794">
      <w:pPr>
        <w:spacing w:after="0"/>
        <w:rPr>
          <w:rFonts w:cs="Arial"/>
          <w:b/>
        </w:rPr>
      </w:pPr>
    </w:p>
    <w:p w14:paraId="7747C596" w14:textId="07133F8F" w:rsidR="00693FBB" w:rsidRDefault="00693FBB" w:rsidP="000C7794">
      <w:pPr>
        <w:spacing w:after="0"/>
        <w:rPr>
          <w:rFonts w:cs="Arial"/>
          <w:b/>
        </w:rPr>
      </w:pPr>
    </w:p>
    <w:p w14:paraId="0879FE36" w14:textId="69597EF5" w:rsidR="00693FBB" w:rsidRDefault="00693FBB" w:rsidP="000C7794">
      <w:pPr>
        <w:spacing w:after="0"/>
        <w:rPr>
          <w:rFonts w:cs="Arial"/>
          <w:b/>
        </w:rPr>
      </w:pPr>
    </w:p>
    <w:p w14:paraId="29686335" w14:textId="77A56861" w:rsidR="00693FBB" w:rsidRDefault="00693FBB" w:rsidP="000C7794">
      <w:pPr>
        <w:spacing w:after="0"/>
        <w:rPr>
          <w:rFonts w:cs="Arial"/>
          <w:b/>
        </w:rPr>
      </w:pPr>
    </w:p>
    <w:p w14:paraId="1FA23CEA" w14:textId="77777777" w:rsidR="00693FBB" w:rsidRDefault="00693FBB" w:rsidP="000C7794">
      <w:pPr>
        <w:spacing w:after="0"/>
        <w:rPr>
          <w:rFonts w:cs="Arial"/>
          <w:b/>
        </w:rPr>
      </w:pPr>
    </w:p>
    <w:p w14:paraId="2F31750A" w14:textId="20483400" w:rsidR="005A0158" w:rsidRDefault="005A0158" w:rsidP="000C7794">
      <w:pPr>
        <w:spacing w:after="0"/>
        <w:rPr>
          <w:rFonts w:cs="Arial"/>
          <w:b/>
        </w:rPr>
      </w:pPr>
    </w:p>
    <w:p w14:paraId="0CFFA7F7" w14:textId="77777777" w:rsidR="005A0158" w:rsidRDefault="005A0158" w:rsidP="000C7794">
      <w:pPr>
        <w:spacing w:after="0"/>
        <w:rPr>
          <w:rFonts w:cs="Arial"/>
          <w:b/>
        </w:rPr>
      </w:pPr>
    </w:p>
    <w:p w14:paraId="0ED7FDC4" w14:textId="428E6AB9" w:rsidR="00297EB7" w:rsidRDefault="00297EB7"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lastRenderedPageBreak/>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lastRenderedPageBreak/>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7650E87"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4F5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F5B">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43703"/>
    <w:rsid w:val="00164F5B"/>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0158"/>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93FBB"/>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2C8F-5CB9-41F9-B95C-1887F30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0</cp:revision>
  <cp:lastPrinted>2023-02-16T10:09:00Z</cp:lastPrinted>
  <dcterms:created xsi:type="dcterms:W3CDTF">2023-05-25T11:40:00Z</dcterms:created>
  <dcterms:modified xsi:type="dcterms:W3CDTF">2023-08-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